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A9" w:rsidRPr="0021442D" w:rsidRDefault="007403A9" w:rsidP="007403A9">
      <w:pPr>
        <w:jc w:val="center"/>
        <w:rPr>
          <w:b/>
          <w:szCs w:val="28"/>
        </w:rPr>
      </w:pPr>
      <w:r w:rsidRPr="0021442D">
        <w:rPr>
          <w:b/>
          <w:noProof/>
          <w:szCs w:val="28"/>
          <w:lang w:val="ru-RU"/>
        </w:rPr>
        <w:drawing>
          <wp:inline distT="0" distB="0" distL="0" distR="0" wp14:anchorId="4F9B30F1" wp14:editId="0FB16D2A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2D">
        <w:rPr>
          <w:b/>
          <w:szCs w:val="28"/>
        </w:rPr>
        <w:t xml:space="preserve"> </w:t>
      </w:r>
    </w:p>
    <w:p w:rsidR="007403A9" w:rsidRPr="00D6185F" w:rsidRDefault="007403A9" w:rsidP="007403A9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УКРАЇНА</w:t>
      </w:r>
    </w:p>
    <w:p w:rsidR="007403A9" w:rsidRPr="00D6185F" w:rsidRDefault="007403A9" w:rsidP="007403A9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МЕЛІТОПОЛЬСЬКА МІСЬКА РАДА</w:t>
      </w:r>
    </w:p>
    <w:p w:rsidR="007403A9" w:rsidRPr="00D6185F" w:rsidRDefault="007403A9" w:rsidP="007403A9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ІДДІЛ ОХОРОНИ ЗДОРОВ'Я</w:t>
      </w:r>
    </w:p>
    <w:p w:rsidR="007403A9" w:rsidRPr="00D6185F" w:rsidRDefault="007403A9" w:rsidP="007403A9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порізької області</w:t>
      </w:r>
    </w:p>
    <w:p w:rsidR="007403A9" w:rsidRDefault="007403A9" w:rsidP="00740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0C1536">
        <w:rPr>
          <w:b/>
          <w:sz w:val="28"/>
          <w:szCs w:val="28"/>
        </w:rPr>
        <w:t>Н А К А З</w:t>
      </w:r>
    </w:p>
    <w:p w:rsidR="007403A9" w:rsidRPr="00E630AF" w:rsidRDefault="007403A9" w:rsidP="007403A9">
      <w:pPr>
        <w:jc w:val="center"/>
        <w:rPr>
          <w:b/>
          <w:sz w:val="28"/>
          <w:szCs w:val="28"/>
        </w:rPr>
      </w:pPr>
    </w:p>
    <w:p w:rsidR="007403A9" w:rsidRPr="000B2537" w:rsidRDefault="007403A9" w:rsidP="007403A9">
      <w:pPr>
        <w:jc w:val="center"/>
        <w:rPr>
          <w:sz w:val="28"/>
          <w:szCs w:val="28"/>
        </w:rPr>
      </w:pPr>
    </w:p>
    <w:p w:rsidR="007403A9" w:rsidRPr="000B2537" w:rsidRDefault="007403A9" w:rsidP="007403A9">
      <w:pPr>
        <w:pStyle w:val="1"/>
      </w:pPr>
      <w:r>
        <w:t>________</w:t>
      </w:r>
      <w:r w:rsidRPr="000B2537">
        <w:t xml:space="preserve">                                                                            </w:t>
      </w:r>
      <w:r>
        <w:t xml:space="preserve">                              №</w:t>
      </w:r>
      <w:r w:rsidR="0079029E">
        <w:t>106</w:t>
      </w:r>
      <w:bookmarkStart w:id="0" w:name="_GoBack"/>
      <w:bookmarkEnd w:id="0"/>
    </w:p>
    <w:p w:rsidR="00475E30" w:rsidRPr="00EB4D56" w:rsidRDefault="00475E30" w:rsidP="00475E30"/>
    <w:p w:rsidR="000D3164" w:rsidRPr="00143335" w:rsidRDefault="000D3164" w:rsidP="00693AE4">
      <w:pPr>
        <w:jc w:val="both"/>
        <w:rPr>
          <w:b/>
          <w:sz w:val="28"/>
          <w:szCs w:val="28"/>
        </w:rPr>
      </w:pPr>
      <w:r w:rsidRPr="00143335">
        <w:rPr>
          <w:b/>
          <w:sz w:val="28"/>
          <w:szCs w:val="28"/>
        </w:rPr>
        <w:t xml:space="preserve">Про </w:t>
      </w:r>
      <w:r w:rsidR="00DB4523" w:rsidRPr="00143335">
        <w:rPr>
          <w:b/>
          <w:sz w:val="28"/>
          <w:szCs w:val="28"/>
        </w:rPr>
        <w:t xml:space="preserve"> </w:t>
      </w:r>
      <w:r w:rsidRPr="00143335">
        <w:rPr>
          <w:b/>
          <w:sz w:val="28"/>
          <w:szCs w:val="28"/>
        </w:rPr>
        <w:t xml:space="preserve"> </w:t>
      </w:r>
      <w:r w:rsidR="007403A9" w:rsidRPr="00143335">
        <w:rPr>
          <w:b/>
          <w:sz w:val="28"/>
          <w:szCs w:val="28"/>
        </w:rPr>
        <w:t xml:space="preserve">перерозподіл лікарського засобу </w:t>
      </w:r>
      <w:r w:rsidR="00D627E6" w:rsidRPr="00143335">
        <w:rPr>
          <w:b/>
          <w:sz w:val="28"/>
          <w:szCs w:val="28"/>
        </w:rPr>
        <w:t>«Екворал, 100 мг»,</w:t>
      </w:r>
    </w:p>
    <w:p w:rsidR="007403A9" w:rsidRPr="00143335" w:rsidRDefault="007403A9" w:rsidP="00693AE4">
      <w:pPr>
        <w:jc w:val="both"/>
        <w:rPr>
          <w:b/>
          <w:sz w:val="28"/>
          <w:szCs w:val="28"/>
        </w:rPr>
      </w:pPr>
      <w:r w:rsidRPr="00143335">
        <w:rPr>
          <w:b/>
          <w:sz w:val="28"/>
          <w:szCs w:val="28"/>
        </w:rPr>
        <w:t>закупленого за кошти</w:t>
      </w:r>
      <w:r w:rsidR="00D627E6" w:rsidRPr="00143335">
        <w:rPr>
          <w:b/>
          <w:sz w:val="28"/>
          <w:szCs w:val="28"/>
        </w:rPr>
        <w:t xml:space="preserve"> Державного бюджету України</w:t>
      </w:r>
    </w:p>
    <w:p w:rsidR="00D627E6" w:rsidRDefault="00D627E6" w:rsidP="00693AE4">
      <w:pPr>
        <w:jc w:val="both"/>
        <w:rPr>
          <w:sz w:val="28"/>
          <w:szCs w:val="28"/>
        </w:rPr>
      </w:pPr>
    </w:p>
    <w:p w:rsidR="003F5A50" w:rsidRDefault="003F5A50" w:rsidP="00693A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иконання наказу Департаменту охорони здоров'я Запорізької обласної державної адміністрації від 25.01.2021 № 40 «</w:t>
      </w:r>
      <w:r w:rsidRPr="00803305">
        <w:rPr>
          <w:sz w:val="28"/>
          <w:szCs w:val="28"/>
        </w:rPr>
        <w:t>Про</w:t>
      </w:r>
      <w:r>
        <w:rPr>
          <w:sz w:val="28"/>
          <w:szCs w:val="28"/>
        </w:rPr>
        <w:t xml:space="preserve"> перерозподіл лікарського засобу «Екворал, 100 мг», з метою раціонального і цільового використання лікарського засобу «Екворал, 100 мг»</w:t>
      </w:r>
      <w:r w:rsidR="00143335">
        <w:rPr>
          <w:sz w:val="28"/>
          <w:szCs w:val="28"/>
        </w:rPr>
        <w:t xml:space="preserve">, закупленого за кошти Державного бюджету України </w:t>
      </w:r>
      <w:r>
        <w:rPr>
          <w:sz w:val="28"/>
          <w:szCs w:val="28"/>
        </w:rPr>
        <w:t>за бюджетною програмою КПКВК 2301400 «Забезпечення медичних заходів окремих державних програм та комплексних заходів програмного характеру» за напрямом «</w:t>
      </w:r>
      <w:r w:rsidRPr="003F5A50">
        <w:rPr>
          <w:sz w:val="28"/>
          <w:szCs w:val="28"/>
        </w:rPr>
        <w:t>Централізовані заходи з трансплантації органів та тканин»</w:t>
      </w:r>
      <w:r>
        <w:rPr>
          <w:sz w:val="28"/>
          <w:szCs w:val="28"/>
        </w:rPr>
        <w:t>, керуючись наказом Міністерства фінансів України від 23.12.2016 №1135 «Про затвердження Змін до деяких нормативно-правових актів з бухгалтерського обліку в державному секторі» зі змінами</w:t>
      </w:r>
    </w:p>
    <w:p w:rsidR="000D3164" w:rsidRPr="00DB4523" w:rsidRDefault="000D3164" w:rsidP="00693AE4">
      <w:pPr>
        <w:jc w:val="both"/>
      </w:pPr>
      <w:r w:rsidRPr="00803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D3164" w:rsidRDefault="000D3164" w:rsidP="00693A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 А К А З У Ю:</w:t>
      </w:r>
    </w:p>
    <w:p w:rsidR="005A2A7E" w:rsidRDefault="005A2A7E" w:rsidP="00693AE4">
      <w:pPr>
        <w:ind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A50">
        <w:rPr>
          <w:sz w:val="28"/>
          <w:szCs w:val="28"/>
        </w:rPr>
        <w:t xml:space="preserve"> Директору </w:t>
      </w:r>
      <w:r w:rsidR="00783AFE">
        <w:rPr>
          <w:sz w:val="28"/>
          <w:szCs w:val="28"/>
        </w:rPr>
        <w:t>КНП</w:t>
      </w:r>
      <w:r w:rsidRPr="00CA38F7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первинн</w:t>
      </w:r>
      <w:r w:rsidR="00143335">
        <w:rPr>
          <w:sz w:val="28"/>
          <w:szCs w:val="28"/>
        </w:rPr>
        <w:t>ої медико-санітарної допомоги</w:t>
      </w:r>
      <w:r w:rsidRPr="00CA38F7">
        <w:rPr>
          <w:sz w:val="28"/>
          <w:szCs w:val="28"/>
        </w:rPr>
        <w:t xml:space="preserve">» ММР </w:t>
      </w:r>
      <w:r>
        <w:rPr>
          <w:sz w:val="28"/>
          <w:szCs w:val="28"/>
        </w:rPr>
        <w:t>ЗО зді</w:t>
      </w:r>
      <w:r w:rsidR="00783AFE">
        <w:rPr>
          <w:sz w:val="28"/>
          <w:szCs w:val="28"/>
        </w:rPr>
        <w:t xml:space="preserve">йснити повернення </w:t>
      </w:r>
      <w:r w:rsidR="0062338D">
        <w:rPr>
          <w:sz w:val="28"/>
          <w:szCs w:val="28"/>
        </w:rPr>
        <w:t>лікарського засобу «Екворал, 100 мг»</w:t>
      </w:r>
      <w:r>
        <w:rPr>
          <w:sz w:val="28"/>
          <w:szCs w:val="28"/>
        </w:rPr>
        <w:t xml:space="preserve">, отриманого шляхом централізованого постачання  </w:t>
      </w:r>
      <w:r w:rsidRPr="005519FB">
        <w:rPr>
          <w:sz w:val="28"/>
          <w:szCs w:val="28"/>
        </w:rPr>
        <w:t>до відділу охорони здоров’я Мелітопольської міської ради п</w:t>
      </w:r>
      <w:r>
        <w:rPr>
          <w:sz w:val="28"/>
          <w:szCs w:val="28"/>
        </w:rPr>
        <w:t xml:space="preserve">о возвратній накладній, </w:t>
      </w:r>
      <w:r w:rsidR="00143335">
        <w:rPr>
          <w:sz w:val="28"/>
          <w:szCs w:val="28"/>
        </w:rPr>
        <w:t>у кількості 800 капсул</w:t>
      </w:r>
      <w:r>
        <w:rPr>
          <w:sz w:val="28"/>
          <w:szCs w:val="28"/>
        </w:rPr>
        <w:t>.</w:t>
      </w:r>
    </w:p>
    <w:p w:rsidR="005A2A7E" w:rsidRDefault="005A2A7E" w:rsidP="00693AE4">
      <w:pPr>
        <w:ind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10E6E">
        <w:rPr>
          <w:sz w:val="28"/>
          <w:szCs w:val="28"/>
        </w:rPr>
        <w:t xml:space="preserve"> </w:t>
      </w:r>
      <w:r w:rsidR="00DB4523">
        <w:rPr>
          <w:sz w:val="28"/>
          <w:szCs w:val="28"/>
        </w:rPr>
        <w:t xml:space="preserve">Головному </w:t>
      </w:r>
      <w:r w:rsidRPr="00310E6E">
        <w:rPr>
          <w:sz w:val="28"/>
          <w:szCs w:val="28"/>
        </w:rPr>
        <w:t>бухгалтер</w:t>
      </w:r>
      <w:r w:rsidR="00DB4523">
        <w:rPr>
          <w:sz w:val="28"/>
          <w:szCs w:val="28"/>
        </w:rPr>
        <w:t>у</w:t>
      </w:r>
      <w:r w:rsidRPr="00310E6E">
        <w:rPr>
          <w:sz w:val="28"/>
          <w:szCs w:val="28"/>
        </w:rPr>
        <w:t xml:space="preserve"> відділу охорони здоров’я Мелітопольської міської ради </w:t>
      </w:r>
      <w:r w:rsidR="00DB4523">
        <w:rPr>
          <w:sz w:val="28"/>
          <w:szCs w:val="28"/>
        </w:rPr>
        <w:t xml:space="preserve">Котенковій </w:t>
      </w:r>
      <w:r>
        <w:rPr>
          <w:sz w:val="28"/>
          <w:szCs w:val="28"/>
        </w:rPr>
        <w:t>Ю.</w:t>
      </w:r>
      <w:r w:rsidR="00DB4523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310E6E">
        <w:rPr>
          <w:sz w:val="28"/>
          <w:szCs w:val="28"/>
        </w:rPr>
        <w:t xml:space="preserve"> забезпечити прийом</w:t>
      </w:r>
      <w:r>
        <w:rPr>
          <w:sz w:val="28"/>
          <w:szCs w:val="28"/>
        </w:rPr>
        <w:t xml:space="preserve"> </w:t>
      </w:r>
      <w:r w:rsidR="0062338D">
        <w:rPr>
          <w:sz w:val="28"/>
          <w:szCs w:val="28"/>
        </w:rPr>
        <w:t xml:space="preserve">лікарського засобу </w:t>
      </w:r>
      <w:r>
        <w:rPr>
          <w:sz w:val="28"/>
          <w:szCs w:val="28"/>
        </w:rPr>
        <w:t xml:space="preserve"> від </w:t>
      </w:r>
      <w:r w:rsidRPr="00CA38F7">
        <w:rPr>
          <w:sz w:val="28"/>
          <w:szCs w:val="28"/>
        </w:rPr>
        <w:t>К</w:t>
      </w:r>
      <w:r w:rsidR="00783AFE">
        <w:rPr>
          <w:sz w:val="28"/>
          <w:szCs w:val="28"/>
        </w:rPr>
        <w:t>НП</w:t>
      </w:r>
      <w:r w:rsidRPr="00CA38F7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перви</w:t>
      </w:r>
      <w:r w:rsidR="00143335">
        <w:rPr>
          <w:sz w:val="28"/>
          <w:szCs w:val="28"/>
        </w:rPr>
        <w:t>нної медико-санітарної допомоги</w:t>
      </w:r>
      <w:r w:rsidRPr="00CA38F7">
        <w:rPr>
          <w:sz w:val="28"/>
          <w:szCs w:val="28"/>
        </w:rPr>
        <w:t xml:space="preserve">» ММР </w:t>
      </w:r>
      <w:r>
        <w:rPr>
          <w:sz w:val="28"/>
          <w:szCs w:val="28"/>
        </w:rPr>
        <w:t>ЗО</w:t>
      </w:r>
      <w:r w:rsidRPr="00310E6E">
        <w:rPr>
          <w:sz w:val="28"/>
          <w:szCs w:val="28"/>
        </w:rPr>
        <w:t xml:space="preserve"> та забезп</w:t>
      </w:r>
      <w:r>
        <w:rPr>
          <w:sz w:val="28"/>
          <w:szCs w:val="28"/>
        </w:rPr>
        <w:t>ечити його</w:t>
      </w:r>
      <w:r w:rsidRPr="00310E6E">
        <w:rPr>
          <w:sz w:val="28"/>
          <w:szCs w:val="28"/>
        </w:rPr>
        <w:t xml:space="preserve"> передачу до</w:t>
      </w:r>
      <w:r>
        <w:rPr>
          <w:sz w:val="28"/>
          <w:szCs w:val="28"/>
        </w:rPr>
        <w:t xml:space="preserve"> </w:t>
      </w:r>
      <w:r w:rsidR="00143335">
        <w:rPr>
          <w:sz w:val="28"/>
          <w:szCs w:val="28"/>
        </w:rPr>
        <w:t>КНП</w:t>
      </w:r>
      <w:r w:rsidR="00DB4523">
        <w:rPr>
          <w:sz w:val="28"/>
          <w:szCs w:val="28"/>
        </w:rPr>
        <w:t xml:space="preserve"> </w:t>
      </w:r>
      <w:r w:rsidR="00143335">
        <w:rPr>
          <w:sz w:val="28"/>
          <w:szCs w:val="28"/>
        </w:rPr>
        <w:t xml:space="preserve"> </w:t>
      </w:r>
      <w:r w:rsidR="00DB4523">
        <w:rPr>
          <w:sz w:val="28"/>
          <w:szCs w:val="28"/>
        </w:rPr>
        <w:t>«</w:t>
      </w:r>
      <w:r w:rsidR="00143335">
        <w:rPr>
          <w:sz w:val="28"/>
          <w:szCs w:val="28"/>
        </w:rPr>
        <w:t>Василівський ЦПМСД</w:t>
      </w:r>
      <w:r w:rsidR="00783AFE">
        <w:rPr>
          <w:sz w:val="28"/>
          <w:szCs w:val="28"/>
        </w:rPr>
        <w:t>»</w:t>
      </w:r>
      <w:r w:rsidR="00143335">
        <w:rPr>
          <w:sz w:val="28"/>
          <w:szCs w:val="28"/>
        </w:rPr>
        <w:t xml:space="preserve"> ВРР ЗО</w:t>
      </w:r>
      <w:r w:rsidRPr="00310E6E">
        <w:rPr>
          <w:sz w:val="28"/>
          <w:szCs w:val="28"/>
        </w:rPr>
        <w:t xml:space="preserve"> у повному обсязі.</w:t>
      </w:r>
    </w:p>
    <w:p w:rsidR="005A2A7E" w:rsidRPr="008544DD" w:rsidRDefault="00DB4523" w:rsidP="00693AE4">
      <w:pPr>
        <w:ind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2A7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5A2A7E">
        <w:rPr>
          <w:sz w:val="28"/>
          <w:szCs w:val="28"/>
        </w:rPr>
        <w:t>ол</w:t>
      </w:r>
      <w:r w:rsidR="00461E6F">
        <w:rPr>
          <w:sz w:val="28"/>
          <w:szCs w:val="28"/>
        </w:rPr>
        <w:t>овним</w:t>
      </w:r>
      <w:r w:rsidR="005A2A7E">
        <w:rPr>
          <w:sz w:val="28"/>
          <w:szCs w:val="28"/>
        </w:rPr>
        <w:t xml:space="preserve"> бухгалтер</w:t>
      </w:r>
      <w:r w:rsidR="00461E6F">
        <w:rPr>
          <w:sz w:val="28"/>
          <w:szCs w:val="28"/>
        </w:rPr>
        <w:t>ам</w:t>
      </w:r>
      <w:r w:rsidR="005A2A7E">
        <w:rPr>
          <w:sz w:val="28"/>
          <w:szCs w:val="28"/>
        </w:rPr>
        <w:t xml:space="preserve"> відділу охорони здоров’я ММР ЗО та   </w:t>
      </w:r>
      <w:r w:rsidR="00783AFE">
        <w:rPr>
          <w:sz w:val="28"/>
          <w:szCs w:val="28"/>
        </w:rPr>
        <w:t>КНП</w:t>
      </w:r>
      <w:r w:rsidR="005A2A7E">
        <w:rPr>
          <w:sz w:val="28"/>
          <w:szCs w:val="28"/>
        </w:rPr>
        <w:t xml:space="preserve"> «Центр первинн</w:t>
      </w:r>
      <w:r w:rsidR="00143335">
        <w:rPr>
          <w:sz w:val="28"/>
          <w:szCs w:val="28"/>
        </w:rPr>
        <w:t>ої медико-санітарної допомоги</w:t>
      </w:r>
      <w:r w:rsidR="005A2A7E" w:rsidRPr="00CA38F7">
        <w:rPr>
          <w:sz w:val="28"/>
          <w:szCs w:val="28"/>
        </w:rPr>
        <w:t xml:space="preserve">» ММР </w:t>
      </w:r>
      <w:r>
        <w:rPr>
          <w:sz w:val="28"/>
          <w:szCs w:val="28"/>
        </w:rPr>
        <w:t xml:space="preserve"> ЗО </w:t>
      </w:r>
      <w:r w:rsidR="005A2A7E">
        <w:rPr>
          <w:sz w:val="28"/>
          <w:szCs w:val="28"/>
        </w:rPr>
        <w:t>забезпечити відображення операцій з отримання, передачі та списання матеріальних цінностей, у межах операцій з внутрішнього переміщення за загальним фондом.</w:t>
      </w:r>
    </w:p>
    <w:p w:rsidR="005D29F5" w:rsidRPr="005D29F5" w:rsidRDefault="002079EF" w:rsidP="00693AE4">
      <w:pPr>
        <w:tabs>
          <w:tab w:val="left" w:pos="709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E6F">
        <w:rPr>
          <w:sz w:val="28"/>
          <w:szCs w:val="28"/>
        </w:rPr>
        <w:t>4</w:t>
      </w:r>
      <w:r w:rsidR="005D29F5" w:rsidRPr="005D29F5">
        <w:rPr>
          <w:sz w:val="28"/>
          <w:szCs w:val="28"/>
        </w:rPr>
        <w:t xml:space="preserve">. Контроль за виконанням наказу залишаю за собою, а в частині бухгалтерського обліку та звітності – </w:t>
      </w:r>
      <w:r w:rsidR="005A2A7E">
        <w:rPr>
          <w:sz w:val="28"/>
          <w:szCs w:val="28"/>
        </w:rPr>
        <w:t xml:space="preserve"> </w:t>
      </w:r>
      <w:r w:rsidR="005D29F5" w:rsidRPr="005D29F5">
        <w:rPr>
          <w:sz w:val="28"/>
          <w:szCs w:val="28"/>
        </w:rPr>
        <w:t xml:space="preserve">головного бухгалтера  відділу охорони здоров’я Мелітопольської міської ради Запорізької  області  </w:t>
      </w:r>
      <w:r w:rsidR="00DB4523">
        <w:rPr>
          <w:sz w:val="28"/>
          <w:szCs w:val="28"/>
        </w:rPr>
        <w:t>Котенкову</w:t>
      </w:r>
      <w:r w:rsidR="005A2A7E">
        <w:rPr>
          <w:sz w:val="28"/>
          <w:szCs w:val="28"/>
        </w:rPr>
        <w:t xml:space="preserve"> Ю.</w:t>
      </w:r>
      <w:r w:rsidR="00DB4523">
        <w:rPr>
          <w:sz w:val="28"/>
          <w:szCs w:val="28"/>
        </w:rPr>
        <w:t>Ю</w:t>
      </w:r>
      <w:r w:rsidR="005A2A7E">
        <w:rPr>
          <w:sz w:val="28"/>
          <w:szCs w:val="28"/>
        </w:rPr>
        <w:t>.</w:t>
      </w:r>
    </w:p>
    <w:p w:rsidR="000D3164" w:rsidRDefault="000D3164" w:rsidP="000D3164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D3164" w:rsidRDefault="000D3164" w:rsidP="000D3164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3754">
        <w:rPr>
          <w:sz w:val="28"/>
          <w:szCs w:val="28"/>
        </w:rPr>
        <w:t>Л.О. Саприкіна</w:t>
      </w:r>
    </w:p>
    <w:p w:rsidR="00AF52B7" w:rsidRDefault="00AF52B7" w:rsidP="00AF52B7">
      <w:pPr>
        <w:rPr>
          <w:sz w:val="28"/>
          <w:szCs w:val="28"/>
        </w:rPr>
        <w:sectPr w:rsidR="00AF52B7" w:rsidSect="00693AE4">
          <w:pgSz w:w="11906" w:h="16838" w:code="9"/>
          <w:pgMar w:top="851" w:right="624" w:bottom="295" w:left="1134" w:header="720" w:footer="720" w:gutter="0"/>
          <w:paperSrc w:other="7"/>
          <w:cols w:space="720"/>
          <w:docGrid w:linePitch="272"/>
        </w:sectPr>
      </w:pPr>
    </w:p>
    <w:p w:rsidR="005A2A7E" w:rsidRDefault="005A2A7E" w:rsidP="00143335">
      <w:pPr>
        <w:jc w:val="center"/>
        <w:rPr>
          <w:sz w:val="28"/>
          <w:szCs w:val="28"/>
        </w:rPr>
      </w:pPr>
    </w:p>
    <w:sectPr w:rsidR="005A2A7E" w:rsidSect="00836410">
      <w:pgSz w:w="16838" w:h="11906" w:orient="landscape" w:code="9"/>
      <w:pgMar w:top="1134" w:right="850" w:bottom="1134" w:left="1701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2651A"/>
    <w:rsid w:val="000B7A53"/>
    <w:rsid w:val="000D3164"/>
    <w:rsid w:val="000E3C8D"/>
    <w:rsid w:val="0010159A"/>
    <w:rsid w:val="00143335"/>
    <w:rsid w:val="00150870"/>
    <w:rsid w:val="00157015"/>
    <w:rsid w:val="001877FA"/>
    <w:rsid w:val="001B722A"/>
    <w:rsid w:val="002079EF"/>
    <w:rsid w:val="002E3C9C"/>
    <w:rsid w:val="002E535B"/>
    <w:rsid w:val="00353E01"/>
    <w:rsid w:val="00392AB1"/>
    <w:rsid w:val="003F5A50"/>
    <w:rsid w:val="00444380"/>
    <w:rsid w:val="00461E6F"/>
    <w:rsid w:val="00475E30"/>
    <w:rsid w:val="00483FD9"/>
    <w:rsid w:val="004F50BA"/>
    <w:rsid w:val="00501721"/>
    <w:rsid w:val="00507888"/>
    <w:rsid w:val="00573E1C"/>
    <w:rsid w:val="005A2A7E"/>
    <w:rsid w:val="005D29F5"/>
    <w:rsid w:val="005F6B50"/>
    <w:rsid w:val="00615A06"/>
    <w:rsid w:val="0061688F"/>
    <w:rsid w:val="0062338D"/>
    <w:rsid w:val="00685551"/>
    <w:rsid w:val="00693AE4"/>
    <w:rsid w:val="006A041A"/>
    <w:rsid w:val="00717B77"/>
    <w:rsid w:val="007209E7"/>
    <w:rsid w:val="007403A9"/>
    <w:rsid w:val="00770FCB"/>
    <w:rsid w:val="00783AFE"/>
    <w:rsid w:val="0079029E"/>
    <w:rsid w:val="0081297D"/>
    <w:rsid w:val="00836410"/>
    <w:rsid w:val="00843A52"/>
    <w:rsid w:val="00872E97"/>
    <w:rsid w:val="0089425E"/>
    <w:rsid w:val="00935133"/>
    <w:rsid w:val="00941205"/>
    <w:rsid w:val="009F7EBD"/>
    <w:rsid w:val="00AF52B7"/>
    <w:rsid w:val="00B13213"/>
    <w:rsid w:val="00B25FD9"/>
    <w:rsid w:val="00B32EE5"/>
    <w:rsid w:val="00BC0AE6"/>
    <w:rsid w:val="00C33754"/>
    <w:rsid w:val="00CB419E"/>
    <w:rsid w:val="00CB49FC"/>
    <w:rsid w:val="00D2038F"/>
    <w:rsid w:val="00D56AFF"/>
    <w:rsid w:val="00D627E6"/>
    <w:rsid w:val="00DB4523"/>
    <w:rsid w:val="00DB6DE8"/>
    <w:rsid w:val="00DC04A3"/>
    <w:rsid w:val="00DC12A1"/>
    <w:rsid w:val="00E13BE0"/>
    <w:rsid w:val="00E35AA6"/>
    <w:rsid w:val="00E816EB"/>
    <w:rsid w:val="00E96B98"/>
    <w:rsid w:val="00EE0CC4"/>
    <w:rsid w:val="00F20EEA"/>
    <w:rsid w:val="00F82F4C"/>
    <w:rsid w:val="00FC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5F0-A309-4937-AE13-4DE593D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1</cp:revision>
  <cp:lastPrinted>2021-02-12T12:05:00Z</cp:lastPrinted>
  <dcterms:created xsi:type="dcterms:W3CDTF">2017-01-12T07:34:00Z</dcterms:created>
  <dcterms:modified xsi:type="dcterms:W3CDTF">2021-04-08T06:20:00Z</dcterms:modified>
</cp:coreProperties>
</file>